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B46CCF"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00325</wp:posOffset>
            </wp:positionH>
            <wp:positionV relativeFrom="paragraph">
              <wp:posOffset>5267325</wp:posOffset>
            </wp:positionV>
            <wp:extent cx="1562100" cy="1157110"/>
            <wp:effectExtent l="0" t="0" r="0" b="508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6248400</wp:posOffset>
            </wp:positionV>
            <wp:extent cx="323850" cy="30480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742950</wp:posOffset>
                </wp:positionH>
                <wp:positionV relativeFrom="paragraph">
                  <wp:posOffset>615315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B46CCF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謝謝您，您</w:t>
                            </w:r>
                            <w:r w:rsidR="002417FE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辛苦了</w:t>
                            </w:r>
                            <w:r w:rsidR="002417FE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!</w:t>
                            </w:r>
                          </w:p>
                          <w:p w:rsidR="00B46CCF" w:rsidRDefault="00B46C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8.5pt;margin-top:484.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" filled="f" stroked="f">
                <v:textbox inset="0,0,0,0">
                  <w:txbxContent>
                    <w:p w:rsidR="00310E37" w:rsidRDefault="00B46CCF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謝謝您，您</w:t>
                      </w:r>
                      <w:r w:rsidR="002417FE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辛苦了</w:t>
                      </w:r>
                      <w:r w:rsidR="002417FE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!</w:t>
                      </w:r>
                    </w:p>
                    <w:p w:rsidR="00B46CCF" w:rsidRDefault="00B46CC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3218815</wp:posOffset>
            </wp:positionV>
            <wp:extent cx="723900" cy="572253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23900" cy="572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143250</wp:posOffset>
            </wp:positionV>
            <wp:extent cx="721519" cy="571500"/>
            <wp:effectExtent l="0" t="0" r="254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21519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2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3A3E5" wp14:editId="33F38BEB">
                <wp:simplePos x="0" y="0"/>
                <wp:positionH relativeFrom="margin">
                  <wp:posOffset>577850</wp:posOffset>
                </wp:positionH>
                <wp:positionV relativeFrom="paragraph">
                  <wp:posOffset>4514215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72AC" w:rsidRPr="002972AC" w:rsidRDefault="00337CAE" w:rsidP="002972AC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2AC">
                              <w:rPr>
                                <w:rFonts w:ascii="清松手寫體1" w:eastAsia="清松手寫體1" w:hAnsi="清松手寫體1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2972AC">
                              <w:rPr>
                                <w:rFonts w:ascii="清松手寫體1" w:eastAsia="清松手寫體1" w:hAnsi="清松手寫體1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</w:t>
                            </w:r>
                            <w:r w:rsidR="002972AC" w:rsidRPr="002972AC">
                              <w:rPr>
                                <w:rFonts w:ascii="清松手寫體1" w:eastAsia="清松手寫體1" w:hAnsi="清松手寫體1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Y</w:t>
                            </w:r>
                            <w:r w:rsidRPr="002972AC">
                              <w:rPr>
                                <w:rFonts w:ascii="清松手寫體1" w:eastAsia="清松手寫體1" w:hAnsi="清松手寫體1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THER</w:t>
                            </w:r>
                            <w:r w:rsidR="002972AC" w:rsidRPr="002972AC">
                              <w:rPr>
                                <w:rFonts w:ascii="清松手寫體1" w:eastAsia="清松手寫體1" w:hAnsi="清松手寫體1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3A3E5" id="文字方塊 23" o:spid="_x0000_s1027" type="#_x0000_t202" style="position:absolute;margin-left:45.5pt;margin-top:355.45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0t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nWk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" filled="f" stroked="f">
                <v:fill o:detectmouseclick="t"/>
                <v:textbox style="mso-fit-shape-to-text:t">
                  <w:txbxContent>
                    <w:p w:rsidR="002972AC" w:rsidRPr="002972AC" w:rsidRDefault="00337CAE" w:rsidP="002972AC">
                      <w:pPr>
                        <w:jc w:val="center"/>
                        <w:rPr>
                          <w:rFonts w:ascii="清松手寫體1" w:eastAsia="清松手寫體1" w:hAnsi="清松手寫體1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2AC">
                        <w:rPr>
                          <w:rFonts w:ascii="清松手寫體1" w:eastAsia="清松手寫體1" w:hAnsi="清松手寫體1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2972AC">
                        <w:rPr>
                          <w:rFonts w:ascii="清松手寫體1" w:eastAsia="清松手寫體1" w:hAnsi="清松手寫體1"/>
                          <w:b/>
                          <w:color w:val="E5B8B7" w:themeColor="accent2" w:themeTint="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AP</w:t>
                      </w:r>
                      <w:r w:rsidR="002972AC" w:rsidRPr="002972AC">
                        <w:rPr>
                          <w:rFonts w:ascii="清松手寫體1" w:eastAsia="清松手寫體1" w:hAnsi="清松手寫體1"/>
                          <w:b/>
                          <w:color w:val="E5B8B7" w:themeColor="accent2" w:themeTint="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PY</w:t>
                      </w:r>
                      <w:r w:rsidRPr="002972AC">
                        <w:rPr>
                          <w:rFonts w:ascii="清松手寫體1" w:eastAsia="清松手寫體1" w:hAnsi="清松手寫體1"/>
                          <w:b/>
                          <w:color w:val="E5B8B7" w:themeColor="accent2" w:themeTint="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THER</w:t>
                      </w:r>
                      <w:r w:rsidR="002972AC" w:rsidRPr="002972AC">
                        <w:rPr>
                          <w:rFonts w:ascii="清松手寫體1" w:eastAsia="清松手寫體1" w:hAnsi="清松手寫體1"/>
                          <w:b/>
                          <w:color w:val="E5B8B7" w:themeColor="accent2" w:themeTint="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2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342900</wp:posOffset>
                </wp:positionH>
                <wp:positionV relativeFrom="paragraph">
                  <wp:posOffset>541020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2972AC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hank </w:t>
                            </w: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you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27pt;margin-top:426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" filled="f" stroked="f">
                <v:textbox inset="0,0,0,0">
                  <w:txbxContent>
                    <w:p w:rsidR="00310E37" w:rsidRDefault="002972AC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>T</w:t>
                      </w: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hank </w:t>
                      </w:r>
                      <w:r>
                        <w:rPr>
                          <w:color w:val="FFFFFF"/>
                          <w:w w:val="150"/>
                          <w:sz w:val="36"/>
                        </w:rPr>
                        <w:t>you!</w:t>
                      </w:r>
                    </w:p>
                  </w:txbxContent>
                </v:textbox>
              </v:shape>
            </w:pict>
          </mc:Fallback>
        </mc:AlternateContent>
      </w:r>
      <w:r w:rsidR="002972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000499</wp:posOffset>
                </wp:positionV>
                <wp:extent cx="5181600" cy="3457575"/>
                <wp:effectExtent l="19050" t="0" r="19050" b="285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3457575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327EB" id="AutoShape 13" o:spid="_x0000_s1026" style="position:absolute;margin-left:3pt;margin-top:315pt;width:408pt;height:272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cddc [1944]" stroked="f">
                <v:path o:connecttype="custom" o:connectlocs="562899,2095114;259080,2031325;830975,2793192;698077,2823686;1976445,3128625;1896322,2989362;3457639,2781347;3425613,2934137;4093584,1837157;4483523,2408297;5013438,1228880;4839758,1443057;4596751,434278;4605867,535444;3487745,316304;3576743,187285;2655690,377772;2698750,266521;1679222,415549;1835150,523438;495011,1263696;467783,1150124" o:connectangles="0,0,0,0,0,0,0,0,0,0,0,0,0,0,0,0,0,0,0,0,0,0"/>
              </v:shape>
            </w:pict>
          </mc:Fallback>
        </mc:AlternateContent>
      </w:r>
      <w:r w:rsidR="002972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114800</wp:posOffset>
                </wp:positionV>
                <wp:extent cx="5010150" cy="3200400"/>
                <wp:effectExtent l="38100" t="19050" r="47625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215F" id="AutoShape 14" o:spid="_x0000_s1026" style="position:absolute;margin-left:15pt;margin-top:324pt;width:394.5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365f91 [2404]" strokeweight="2.25pt">
                <v:path o:connecttype="custom" o:connectlocs="544274,1939279;250508,1880235;803480,2585434;674979,2613660;1911047,2895918;1833576,2767013;3343231,2574470;3312266,2715895;3958134,1700509;4335171,2229168;4847552,1137476;4679619,1335723;4444653,401976;4453467,495617;3372341,292777;3458395,173355;2567818,349673;2609453,246697;1623660,384641;1774428,484505;478632,1169702;452305,1064578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rFonts w:hint="eastAsia"/>
        </w:rPr>
        <w:t>40127</w:t>
      </w:r>
      <w:bookmarkStart w:id="0" w:name="_GoBack"/>
      <w:bookmarkEnd w:id="0"/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DC05D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807C4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57A108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95FE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417FE"/>
    <w:rsid w:val="002972AC"/>
    <w:rsid w:val="00310E37"/>
    <w:rsid w:val="00337CAE"/>
    <w:rsid w:val="00800977"/>
    <w:rsid w:val="008349BF"/>
    <w:rsid w:val="00AF3189"/>
    <w:rsid w:val="00B46CCF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81A0941"/>
  <w15:docId w15:val="{73C07DD0-EB2A-47ED-A6BC-8B7A5D59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45AD-A927-4762-A1B7-A0DD8461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7:51:00Z</dcterms:created>
  <dcterms:modified xsi:type="dcterms:W3CDTF">2020-04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